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D5" w:rsidRDefault="00DC4ED5" w:rsidP="00DC4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имназия №1</w:t>
      </w:r>
    </w:p>
    <w:p w:rsidR="00DC4ED5" w:rsidRDefault="00DC4ED5" w:rsidP="00DC4E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Армавир Краснодарский край</w:t>
      </w: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вижкова</w:t>
      </w:r>
      <w:proofErr w:type="spellEnd"/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БНО-МЕТОДИЧЕСКИЙ КОМПЛЕКС ЦИФРОВЫХ ОБРАЗОВАТЕЛЬНЫХ РЕСУРСОВ (ЦОР) ПО ИНФОРМАТИКЕ</w:t>
      </w: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, 2022</w:t>
      </w:r>
    </w:p>
    <w:p w:rsidR="00DC4ED5" w:rsidRPr="007968BD" w:rsidRDefault="00DC4ED5" w:rsidP="00DC4E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68B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hAnsi="Times New Roman" w:cs="Times New Roman"/>
          <w:sz w:val="28"/>
          <w:szCs w:val="28"/>
        </w:rPr>
        <w:t>002</w:t>
      </w:r>
    </w:p>
    <w:p w:rsidR="00DC4ED5" w:rsidRDefault="00DC4ED5" w:rsidP="00DC4ED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968BD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48C">
        <w:rPr>
          <w:rFonts w:ascii="Times New Roman" w:hAnsi="Times New Roman" w:cs="Times New Roman"/>
          <w:bCs/>
          <w:sz w:val="28"/>
          <w:szCs w:val="28"/>
        </w:rPr>
        <w:t>74.263.2</w:t>
      </w:r>
    </w:p>
    <w:p w:rsidR="00DC4ED5" w:rsidRPr="007968BD" w:rsidRDefault="00DC4ED5" w:rsidP="00DC4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ви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r w:rsidRPr="0040748C">
        <w:rPr>
          <w:rFonts w:ascii="Times New Roman" w:hAnsi="Times New Roman" w:cs="Times New Roman"/>
          <w:i/>
          <w:sz w:val="28"/>
          <w:szCs w:val="28"/>
        </w:rPr>
        <w:t>учебно-методический комплекс цифровых образовательных ресурсов (ЦОР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48C">
        <w:rPr>
          <w:rFonts w:ascii="Times New Roman" w:hAnsi="Times New Roman" w:cs="Times New Roman"/>
          <w:i/>
          <w:sz w:val="28"/>
          <w:szCs w:val="28"/>
        </w:rPr>
        <w:t>по информатике</w:t>
      </w:r>
      <w:r>
        <w:rPr>
          <w:rFonts w:ascii="Times New Roman" w:hAnsi="Times New Roman" w:cs="Times New Roman"/>
          <w:sz w:val="28"/>
          <w:szCs w:val="28"/>
        </w:rPr>
        <w:t>: методические рекомендации / А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ви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рмавир, 2022. – 2 с.</w:t>
      </w:r>
    </w:p>
    <w:p w:rsidR="00DC4ED5" w:rsidRDefault="00DC4ED5" w:rsidP="00DC4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С.В. Ткаченко</w:t>
      </w:r>
    </w:p>
    <w:p w:rsidR="00DC4ED5" w:rsidRDefault="00DC4ED5" w:rsidP="00DC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описывают учебно-методический комплекс цифровых образовательных ресурсов</w:t>
      </w:r>
      <w:r w:rsidRPr="00486F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ОР</w:t>
      </w:r>
      <w:r w:rsidRPr="00486F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форматике, созданный по материалам учебника информатики 10-11 класса (базовый и углубленный уровень) и методических разработок к урокам автора учебника Полякова К.Ю., представляющий инновационную систему проверки и получения новых знаний с помощью интеллек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, направленный на повышение качества образования.</w:t>
      </w:r>
    </w:p>
    <w:p w:rsidR="00DC4ED5" w:rsidRDefault="00DC4ED5" w:rsidP="00DC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642FF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специалистам системы образования, сотрудникам территориальных методических служб и учителям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A642FF">
        <w:rPr>
          <w:rFonts w:ascii="Times New Roman" w:hAnsi="Times New Roman" w:cs="Times New Roman"/>
          <w:sz w:val="28"/>
          <w:szCs w:val="28"/>
        </w:rPr>
        <w:t>.</w:t>
      </w:r>
    </w:p>
    <w:p w:rsidR="00DC4ED5" w:rsidRDefault="00DC4ED5" w:rsidP="00DC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ED5" w:rsidRDefault="00DC4ED5" w:rsidP="00DC4ED5">
      <w:pPr>
        <w:spacing w:after="0" w:line="36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Армавир</w:t>
      </w:r>
    </w:p>
    <w:p w:rsidR="00DC4ED5" w:rsidRPr="007968BD" w:rsidRDefault="00DC4ED5" w:rsidP="00DC4ED5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вижкова</w:t>
      </w:r>
      <w:proofErr w:type="spellEnd"/>
    </w:p>
    <w:p w:rsidR="00DC4ED5" w:rsidRDefault="00DC4ED5">
      <w:pPr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  <w:br w:type="page"/>
      </w:r>
    </w:p>
    <w:p w:rsidR="00D5345D" w:rsidRDefault="00D5345D" w:rsidP="00D5345D">
      <w:pPr>
        <w:spacing w:after="0" w:line="240" w:lineRule="auto"/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</w:pPr>
      <w:bookmarkStart w:id="0" w:name="_GoBack"/>
      <w:bookmarkEnd w:id="0"/>
    </w:p>
    <w:p w:rsidR="00D5345D" w:rsidRPr="00556EDA" w:rsidRDefault="00D5345D" w:rsidP="00EA694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556EDA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ннотация</w:t>
      </w:r>
    </w:p>
    <w:p w:rsidR="00D5345D" w:rsidRPr="00556EDA" w:rsidRDefault="00D5345D" w:rsidP="00D53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Цифровая образовательная среда» качеству образования по информатике придается особая значимость, направленная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, развитие цифровых сервисов и контента для образовательной деятельности. Все это обуславливает актуальность и значимость данных учебно-методических решений.</w:t>
      </w:r>
    </w:p>
    <w:p w:rsidR="00D5345D" w:rsidRPr="00556EDA" w:rsidRDefault="00D5345D" w:rsidP="00D5345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Новизна учебно-методического комплекса цифровых образовательных ресурсов (ЦОР) по повышению качества образования обуславливается: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spacing w:after="0" w:line="259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реализацией образовательной программы с применением электронного обучения и/или дистанционных образовательных технологий;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spacing w:after="0" w:line="259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автоматизированной инновационной проверкой знаний учащихся, позволяющих это делать как в классе, так и дома без использования специализированного программного обеспечения, но при наличии сети Интернет и компьютера/ноутбука/смартфона;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tabs>
          <w:tab w:val="left" w:pos="284"/>
        </w:tabs>
        <w:spacing w:after="0" w:line="259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созданием разнопланового контента с интеграцией сторонних сервисов (</w:t>
      </w:r>
      <w:hyperlink r:id="rId8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learningapps.org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wordwall.net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quizlet.com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www.3dvieweronline.com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landbot.io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www.typeform.com/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www.google.com/forms</w:t>
        </w:r>
      </w:hyperlink>
      <w:r w:rsidRPr="00556E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https://trinket.io/</w:t>
        </w:r>
      </w:hyperlink>
      <w:r w:rsidRPr="00556EDA">
        <w:rPr>
          <w:rFonts w:ascii="Times New Roman" w:hAnsi="Times New Roman" w:cs="Times New Roman"/>
          <w:sz w:val="24"/>
          <w:szCs w:val="24"/>
        </w:rPr>
        <w:t>);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tabs>
          <w:tab w:val="left" w:pos="284"/>
        </w:tabs>
        <w:spacing w:after="0" w:line="259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овладением функциональной грамотностью учащимися;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tabs>
          <w:tab w:val="left" w:pos="284"/>
        </w:tabs>
        <w:spacing w:after="0" w:line="259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>использованием активных форм и методов обучения на уроках информатики;</w:t>
      </w:r>
    </w:p>
    <w:p w:rsidR="00D5345D" w:rsidRPr="00556EDA" w:rsidRDefault="00D5345D" w:rsidP="00BF5D2C">
      <w:pPr>
        <w:pStyle w:val="a3"/>
        <w:numPr>
          <w:ilvl w:val="0"/>
          <w:numId w:val="3"/>
        </w:numPr>
        <w:tabs>
          <w:tab w:val="left" w:pos="284"/>
        </w:tabs>
        <w:spacing w:after="0" w:line="259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6EDA">
        <w:rPr>
          <w:rFonts w:ascii="Times New Roman" w:hAnsi="Times New Roman" w:cs="Times New Roman"/>
          <w:sz w:val="24"/>
          <w:szCs w:val="24"/>
        </w:rPr>
        <w:t xml:space="preserve">в отличии от авторских разработок Полякова К.Ю. (тестов, практических работ и др.), данные ЦОР позволяют учителю автоматизировано получать информацию о прохождении учащимися данного ресурса (урока, практической, теста) в обработанном систематизированном виде (результат работы), в том числе удаленно, также увидеть ошибки, время, затраченное на прохождение, время выполнения работы, количество попыток, а также существует возможность настроить ЦОР на получение результата учащегося без получения учащимся его результата, что позволит срезать знания учащегося в текущий момент времени без возможности подгона решения под ответ (обучающий и контролирующий контент). </w:t>
      </w:r>
    </w:p>
    <w:p w:rsidR="00D5345D" w:rsidRDefault="00D5345D" w:rsidP="002A674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E5E" w:rsidRPr="00487134" w:rsidRDefault="00106F85" w:rsidP="002A674C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34">
        <w:rPr>
          <w:rFonts w:ascii="Times New Roman" w:hAnsi="Times New Roman" w:cs="Times New Roman"/>
          <w:b/>
          <w:sz w:val="24"/>
          <w:szCs w:val="24"/>
        </w:rPr>
        <w:t>Перечень цифровых образовательных ресурсов</w:t>
      </w:r>
    </w:p>
    <w:p w:rsidR="00106F85" w:rsidRDefault="00106F85" w:rsidP="002A674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87134">
        <w:rPr>
          <w:rFonts w:ascii="Times New Roman" w:hAnsi="Times New Roman" w:cs="Times New Roman"/>
          <w:sz w:val="24"/>
          <w:szCs w:val="24"/>
        </w:rPr>
        <w:t>Учебно-методический комплекс цифровых образовательных ресурсов (ЦОР) содержит следующий перечень практических, домашних, контрольных работ и тестов по материалам учебника и заданий по подготовке к ЕГЭ с сайта Полякова К.Ю.</w:t>
      </w:r>
    </w:p>
    <w:p w:rsidR="002A674C" w:rsidRDefault="002A674C" w:rsidP="002A674C">
      <w:pPr>
        <w:ind w:left="14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для использования при изучении учебного материала по рабочей программе </w:t>
      </w:r>
      <w:r w:rsidRPr="002A674C">
        <w:rPr>
          <w:rFonts w:ascii="Times New Roman" w:hAnsi="Times New Roman" w:cs="Times New Roman"/>
          <w:sz w:val="24"/>
          <w:szCs w:val="24"/>
        </w:rPr>
        <w:t>«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74C">
        <w:rPr>
          <w:rFonts w:ascii="Times New Roman" w:hAnsi="Times New Roman" w:cs="Times New Roman"/>
          <w:sz w:val="24"/>
          <w:szCs w:val="24"/>
        </w:rPr>
        <w:t>10-11 классы (</w:t>
      </w:r>
      <w:hyperlink r:id="rId16" w:history="1">
        <w:r w:rsidRPr="00556EDA">
          <w:rPr>
            <w:rStyle w:val="ab"/>
            <w:rFonts w:ascii="Times New Roman" w:hAnsi="Times New Roman" w:cs="Times New Roman"/>
            <w:sz w:val="24"/>
            <w:szCs w:val="24"/>
          </w:rPr>
          <w:t>ФГОС, углублённый уровень</w:t>
        </w:r>
      </w:hyperlink>
      <w:r w:rsidRPr="002A6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Verdana" w:hAnsi="Verdana"/>
          <w:color w:val="000000"/>
          <w:shd w:val="clear" w:color="auto" w:fill="FFFFFF"/>
        </w:rPr>
        <w:t> </w:t>
      </w:r>
      <w:hyperlink r:id="rId17" w:history="1">
        <w:r>
          <w:rPr>
            <w:rStyle w:val="ab"/>
            <w:rFonts w:ascii="Verdana" w:hAnsi="Verdana"/>
            <w:shd w:val="clear" w:color="auto" w:fill="FFFFFF"/>
          </w:rPr>
          <w:t>К.Ю. Поляков</w:t>
        </w:r>
      </w:hyperlink>
      <w:r>
        <w:rPr>
          <w:rFonts w:ascii="Verdana" w:hAnsi="Verdana"/>
          <w:color w:val="000000"/>
          <w:shd w:val="clear" w:color="auto" w:fill="FFFFFF"/>
        </w:rPr>
        <w:t> и </w:t>
      </w:r>
      <w:hyperlink r:id="rId18" w:history="1">
        <w:r>
          <w:rPr>
            <w:rStyle w:val="ab"/>
            <w:rFonts w:ascii="Verdana" w:hAnsi="Verdana"/>
            <w:shd w:val="clear" w:color="auto" w:fill="FFFFFF"/>
          </w:rPr>
          <w:t>Е.А. Еремин</w:t>
        </w:r>
      </w:hyperlink>
      <w:r>
        <w:rPr>
          <w:rFonts w:ascii="Verdana" w:hAnsi="Verdana"/>
          <w:color w:val="000000"/>
          <w:shd w:val="clear" w:color="auto" w:fill="FFFFFF"/>
        </w:rPr>
        <w:t>.</w:t>
      </w:r>
    </w:p>
    <w:tbl>
      <w:tblPr>
        <w:tblW w:w="9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81"/>
        <w:gridCol w:w="6590"/>
      </w:tblGrid>
      <w:tr w:rsidR="00106F85" w:rsidRPr="00487134" w:rsidTr="00D5345D">
        <w:tc>
          <w:tcPr>
            <w:tcW w:w="851" w:type="dxa"/>
          </w:tcPr>
          <w:p w:rsidR="00106F85" w:rsidRPr="00487134" w:rsidRDefault="00106F85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81" w:type="dxa"/>
          </w:tcPr>
          <w:p w:rsidR="00106F85" w:rsidRPr="00487134" w:rsidRDefault="00106F85" w:rsidP="00D5345D">
            <w:pPr>
              <w:spacing w:after="0" w:line="259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590" w:type="dxa"/>
          </w:tcPr>
          <w:p w:rsidR="00106F85" w:rsidRPr="00487134" w:rsidRDefault="00106F85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r w:rsidR="0048713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 w:rsidR="00487134" w:rsidRPr="0048713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Деревь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233ad73e7c6b725d05d669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Графы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2839b5b7d83560ee04df0f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Декодирование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2a1ac34c4f2344e10e5822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«Единицы измерения информации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2a221a558f5c0a4b0d34ad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727c90bc78fd6ee069462b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дирование и системы счислени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2203f1769cb198a013aec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№2</w:t>
            </w:r>
            <w:r w:rsidR="002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4C" w:rsidRPr="00487134">
              <w:rPr>
                <w:rFonts w:ascii="Times New Roman" w:hAnsi="Times New Roman" w:cs="Times New Roman"/>
                <w:sz w:val="24"/>
                <w:szCs w:val="24"/>
              </w:rPr>
              <w:t>«Системы счислени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2b8ac5dc200577e05f25e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2A674C" w:rsidRDefault="00106F85" w:rsidP="00D5345D">
            <w:pPr>
              <w:spacing w:after="0"/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>Домашняя работа №3</w:t>
            </w:r>
            <w:r w:rsidR="002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4C" w:rsidRPr="00487134">
              <w:rPr>
                <w:rFonts w:ascii="Times New Roman" w:hAnsi="Times New Roman" w:cs="Times New Roman"/>
                <w:sz w:val="24"/>
                <w:szCs w:val="24"/>
              </w:rPr>
              <w:t>«Системы счислени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48c70c426ab3a810a6e24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106F85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>Домашняя работа №4</w:t>
            </w:r>
            <w:r w:rsidR="002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4C" w:rsidRPr="00487134">
              <w:rPr>
                <w:rFonts w:ascii="Times New Roman" w:hAnsi="Times New Roman" w:cs="Times New Roman"/>
                <w:sz w:val="24"/>
                <w:szCs w:val="24"/>
              </w:rPr>
              <w:t>«Системы счислени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5afd9e9485969c20e7864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Необычные системы счисления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6824f8c064b30ef049e35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урока по теме «Вычисление информационного объема сообщения» (кодирование текстовой и графической информации)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33bc6c5c5dd21239b04eaa6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«Кодирование информации»</w:t>
            </w:r>
          </w:p>
        </w:tc>
        <w:tc>
          <w:tcPr>
            <w:tcW w:w="6590" w:type="dxa"/>
          </w:tcPr>
          <w:p w:rsidR="00106F85" w:rsidRPr="00487134" w:rsidRDefault="00487134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73a158470bfc0d53493c06</w:t>
            </w:r>
          </w:p>
        </w:tc>
      </w:tr>
      <w:tr w:rsidR="00487134" w:rsidRPr="00487134" w:rsidTr="00D5345D">
        <w:tc>
          <w:tcPr>
            <w:tcW w:w="851" w:type="dxa"/>
          </w:tcPr>
          <w:p w:rsidR="00487134" w:rsidRPr="00487134" w:rsidRDefault="00487134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487134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>Материалы урока «Основы логики»</w:t>
            </w:r>
          </w:p>
        </w:tc>
        <w:tc>
          <w:tcPr>
            <w:tcW w:w="6590" w:type="dxa"/>
          </w:tcPr>
          <w:p w:rsidR="00487134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8e5f87a7c133570e13e0fe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рока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«Логические задачи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8d858590cb322c0253f150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урока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«Анализ таблиц истинности логических выражений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8f767a15fb32486b248f9e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Логические основы компьютера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a395130065d51269206013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ы по теме «Алгоритм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206bb6da9c8d7599759d604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урока по теме «Ветвление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22510f88a8add45815c5a6e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работа "Анализ программы, содержащей подпрограммы, циклы и ветвления" 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dc6f8acd3be94a45728e4a</w:t>
            </w:r>
          </w:p>
        </w:tc>
      </w:tr>
      <w:tr w:rsidR="00106F85" w:rsidRPr="00556EDA" w:rsidTr="00D5345D">
        <w:tc>
          <w:tcPr>
            <w:tcW w:w="851" w:type="dxa"/>
          </w:tcPr>
          <w:p w:rsidR="00106F85" w:rsidRPr="00556EDA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556EDA" w:rsidRDefault="00487134" w:rsidP="00D534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106F85" w:rsidRPr="00556EDA">
              <w:rPr>
                <w:rFonts w:ascii="Times New Roman" w:hAnsi="Times New Roman" w:cs="Times New Roman"/>
                <w:sz w:val="24"/>
                <w:szCs w:val="24"/>
              </w:rPr>
              <w:t xml:space="preserve">работа "Выполнение алгоритмов для исполнителя" </w:t>
            </w:r>
          </w:p>
        </w:tc>
        <w:tc>
          <w:tcPr>
            <w:tcW w:w="6590" w:type="dxa"/>
          </w:tcPr>
          <w:p w:rsidR="00106F85" w:rsidRPr="00556EDA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A">
              <w:rPr>
                <w:rFonts w:ascii="Times New Roman" w:hAnsi="Times New Roman" w:cs="Times New Roman"/>
                <w:color w:val="45494E"/>
                <w:sz w:val="21"/>
                <w:szCs w:val="21"/>
                <w:shd w:val="clear" w:color="auto" w:fill="F0F0F0"/>
              </w:rPr>
              <w:t>https://coreapp.ai/app/preview/lesson/61e667de1401f537b541bb5e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>работа «Файловая система»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f12cfab531f235ae24ce0c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работа №1 "Компьютерные сети. Адресация сети" 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f2b39e94ab9c525a0c6127</w:t>
            </w:r>
          </w:p>
        </w:tc>
      </w:tr>
      <w:tr w:rsidR="00106F85" w:rsidRPr="00487134" w:rsidTr="00D5345D">
        <w:tc>
          <w:tcPr>
            <w:tcW w:w="851" w:type="dxa"/>
          </w:tcPr>
          <w:p w:rsidR="00106F85" w:rsidRPr="00487134" w:rsidRDefault="00106F85" w:rsidP="00BF5D2C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6F85" w:rsidRPr="00487134" w:rsidRDefault="00487134" w:rsidP="00D53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</w:t>
            </w:r>
            <w:r w:rsidR="00106F85" w:rsidRPr="00487134">
              <w:rPr>
                <w:rFonts w:ascii="Times New Roman" w:hAnsi="Times New Roman" w:cs="Times New Roman"/>
                <w:sz w:val="24"/>
                <w:szCs w:val="24"/>
              </w:rPr>
              <w:t xml:space="preserve">работа №2 "Компьютерные сети. Адресация сети" </w:t>
            </w:r>
          </w:p>
        </w:tc>
        <w:tc>
          <w:tcPr>
            <w:tcW w:w="6590" w:type="dxa"/>
          </w:tcPr>
          <w:p w:rsidR="00106F85" w:rsidRPr="00487134" w:rsidRDefault="002A674C" w:rsidP="00D53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45494E"/>
                <w:sz w:val="21"/>
                <w:szCs w:val="21"/>
                <w:shd w:val="clear" w:color="auto" w:fill="F0F0F0"/>
              </w:rPr>
              <w:t>https://coreapp.ai/app/preview/lesson/61fc05b7850f1936860aef03</w:t>
            </w:r>
          </w:p>
        </w:tc>
      </w:tr>
    </w:tbl>
    <w:p w:rsidR="002A674C" w:rsidRDefault="002A674C" w:rsidP="002A674C">
      <w:pPr>
        <w:spacing w:after="0" w:line="240" w:lineRule="auto"/>
        <w:rPr>
          <w:rFonts w:ascii="Tahoma" w:eastAsia="Times New Roman" w:hAnsi="Tahoma" w:cs="Tahoma"/>
          <w:b/>
          <w:bCs/>
          <w:color w:val="45494E"/>
          <w:sz w:val="24"/>
          <w:szCs w:val="24"/>
          <w:lang w:eastAsia="ru-RU"/>
        </w:rPr>
      </w:pPr>
    </w:p>
    <w:p w:rsidR="00487134" w:rsidRDefault="00487134" w:rsidP="002A674C">
      <w:pPr>
        <w:spacing w:after="0" w:line="240" w:lineRule="auto"/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</w:pPr>
      <w:r w:rsidRPr="00487134">
        <w:rPr>
          <w:rFonts w:ascii="Tahoma" w:eastAsia="Times New Roman" w:hAnsi="Tahoma" w:cs="Tahoma"/>
          <w:b/>
          <w:bCs/>
          <w:color w:val="45494E"/>
          <w:sz w:val="24"/>
          <w:szCs w:val="24"/>
          <w:lang w:eastAsia="ru-RU"/>
        </w:rPr>
        <w:t>*</w:t>
      </w:r>
      <w:r w:rsidRPr="00487134">
        <w:rPr>
          <w:rFonts w:ascii="Times New Roman" w:eastAsia="Times New Roman" w:hAnsi="Times New Roman" w:cs="Times New Roman"/>
          <w:b/>
          <w:bCs/>
          <w:color w:val="45494E"/>
          <w:sz w:val="24"/>
          <w:szCs w:val="24"/>
          <w:lang w:eastAsia="ru-RU"/>
        </w:rPr>
        <w:t>Другим учителям</w:t>
      </w:r>
      <w:r w:rsidR="002A674C" w:rsidRPr="002A674C">
        <w:rPr>
          <w:rFonts w:ascii="Times New Roman" w:eastAsia="Times New Roman" w:hAnsi="Times New Roman" w:cs="Times New Roman"/>
          <w:b/>
          <w:bCs/>
          <w:color w:val="45494E"/>
          <w:sz w:val="24"/>
          <w:szCs w:val="24"/>
          <w:lang w:eastAsia="ru-RU"/>
        </w:rPr>
        <w:br/>
      </w:r>
      <w:r w:rsidRPr="00487134"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  <w:t>Отправьте ссылку на урок другим учителям, чтобы они могли сделать копию и использовать ваш урок.</w:t>
      </w:r>
    </w:p>
    <w:p w:rsidR="00556EDA" w:rsidRPr="00556EDA" w:rsidRDefault="00556EDA" w:rsidP="002A674C">
      <w:pPr>
        <w:spacing w:after="0" w:line="240" w:lineRule="auto"/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</w:pPr>
    </w:p>
    <w:p w:rsidR="00556EDA" w:rsidRPr="00556EDA" w:rsidRDefault="00556EDA" w:rsidP="002A674C">
      <w:pPr>
        <w:spacing w:after="0" w:line="240" w:lineRule="auto"/>
        <w:rPr>
          <w:rFonts w:ascii="Times New Roman" w:eastAsia="Times New Roman" w:hAnsi="Times New Roman" w:cs="Times New Roman"/>
          <w:b/>
          <w:color w:val="45494E"/>
          <w:sz w:val="24"/>
          <w:szCs w:val="24"/>
          <w:lang w:eastAsia="ru-RU"/>
        </w:rPr>
      </w:pPr>
      <w:r w:rsidRPr="00556EDA">
        <w:rPr>
          <w:rFonts w:ascii="Times New Roman" w:eastAsia="Times New Roman" w:hAnsi="Times New Roman" w:cs="Times New Roman"/>
          <w:b/>
          <w:color w:val="45494E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003"/>
        <w:gridCol w:w="1193"/>
        <w:gridCol w:w="2900"/>
        <w:gridCol w:w="800"/>
        <w:gridCol w:w="2743"/>
      </w:tblGrid>
      <w:tr w:rsidR="00556EDA" w:rsidRPr="00556EDA" w:rsidTr="00556EDA">
        <w:trPr>
          <w:trHeight w:val="24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10 (</w:t>
            </w:r>
            <w:proofErr w:type="spellStart"/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гл</w:t>
            </w:r>
            <w:proofErr w:type="spellEnd"/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раздел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и информационные процесс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а безопасности. Организация рабочего места. Практическая работа № 1. Оформление документ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ТБ в компьютерном классе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и информационные процесс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с. 6-9,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информации.  Практическая работа № 2. Таблицы и списк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, с.13-2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.  Практическая работа № 3. Деревь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-3, с.24-3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ы. Оптимальные маршруты.  Практическая работа № 4. Граф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, с.34-37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ы. Количество маршру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, с.37-44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ирование информ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ретное кодирова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, с.45-54, повторение Глава 1 (конспект)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мерное кодирова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, с.54-56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вномерное кодировани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, с.57-59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стартовой диагностической работы. Декодирование. Практическая работа № 5. Декодировани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, с.57-59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количества информ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, с.59-6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 с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, с.68-7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оичная система с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8, с.72-8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ьмеричная система с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9, с.80-8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стнадцатеричная система с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0, с.88-9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системы счисления. Практическая работа № 6. Необычные системы с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1, с.92-9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Системы счисления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2, с.95-9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ирование текс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дание на повторение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ирование графической информ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3, с.99-10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ирование звуковой и видеоинформ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4, с.103-11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основы компьюте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операции «И», «ИЛИ», «НЕ», «исключающее ИЛИ». Практическая работа № 7. Тренажёр «Логика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5, с.118-12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пликация и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виваленция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 16, с. 128-13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логические опер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6, с.132-13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выраж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6, с.134-13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осы в поисковых система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7, c.137-14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логических выражен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дачи на повторение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логических выражен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8, c.148-15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логических выражен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8, c.148-15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логических выражен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8, c.148-15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уравн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8, c.148-15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уравн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9, c.151-15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уравн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дачи на повторение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ительные задач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з логических выражений.  Практическая работа № 8. Исследование запросов для поисковых систе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19, c.151-15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жества и логик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0, c.158-16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множеств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1, c.162-171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икаты и квантор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1, c.162-171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огические элементы компьютера. Практическая </w:t>
            </w: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а № 9. Логические элементы компьютера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2, c.171-175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Логические основы компьютеров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3, c.175-183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ая арифмет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представления чисел в компьютере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задачи на повторение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в памяти целых чисел. Практическая работа № 10. Тренажёр «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панель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4, c.184-19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целыми числами. Практическая работа № 11. Операции с целыми числ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5, c.190-19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азрядные операции. Практическая работа № 12. Поразрядные опер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6, c.198-21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в памяти вещественных чисе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6, c.198-21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вещественными числ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7, c.211-219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устроен компьюте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компьютерные системы. Практическая работа № 13. Выбор конфигурации компьютер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8, c.219-22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устройства компьютеров. Практическая работа № 14. Исследование компьютер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29, c.223-239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истрально-модульная организация компьютер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0, c.240-25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сор.  Практическая работа № 15. Моделирование работы компьютер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1, c.251-25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ь. Практическая работа № 16. Использование облачных хранилищ данны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2, c.258-26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а ввода и вывода.  Практическая работа № 17. Процессор и устройства вывод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3, c.266-28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. Практическая работа № 18. Инсталляция програм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4, c.280-29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для обработки текстов. Практическая работа № 19. Сканирование и распознавание текст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5, c.297-312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и текстовых процессоров. Практическая работа № 20. Возможности текстовых процессор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6, c.312-32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математических текстов (текстовые процессоры). Практическая работа № 21. Набор математических текстов (текстовые процессоры)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6, c.312-32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математических текстов (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TEX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 Практическая работа № 22. Набор математических текстов (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TEX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6, c.312-32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страничные документы. Практическая работа № 23. Оформление реферата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6, c.312-32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 работа над документами. Практическая работа № 24. Коллективная работа над документ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7, c.329-34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кеты прикладных программ. Практическая работа № 25. Знакомство со средой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ibus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8, c.342-34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для дизайна и вёрстки. Практическая работа № 26. Знакомство с программой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iLab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Р 2D. Практическая работа № 27. 3D-моделирование в программе КОМПАС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Р 3D. Практическая работа № 28. Чертежи в программе КОМПАС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кеты прикладных программ. Практическая работа № 29. Пакеты прикладных программ по специализ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кеты прикладных программ. Практическая работа № 30. Пакеты прикладных программ по специализа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вука. Практическая работа № 31. Знакомство с аудиоредакторо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39, c.3-17 (учебник ч.2)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видео. Практическая работа № 32. Знакомство с видеоредакторо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0, c.18-2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презентаций. Практическая работа № 33. Онлайн-сервисы для разработки презентац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1, c.27-4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ое программное обеспечени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2, c.43-49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ое программное обеспечени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§42, c.50-55 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 программирова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3, c.56-6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ые се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ые сети. Основные понят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4, c.67-74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ь Интернет. Практическая работа № 34. Сравнение поисковых систе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5, c.74-80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овые запросы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6, c.81-86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а в Интернете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7, c.87-96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 сети. Практическая работа № 35. Тестирование сети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8, c.93-10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жбы Интернета. Практическая работа № 36. Информационные системы в Интернет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8, c.110-11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жба FTP. Практическая работа № 37. Работа с FTP-серверо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8, c.104-11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ая коммерция. Практическая работа № 38. Электронная коммерц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49, c.110-119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е информационное пространство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0, c.119-12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оритмизация и программировани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оритм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1, c.126-13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альные линейные программ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2, c.132-13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алгоритмов с ветвлениями и цикл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3, с.135-14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дение в язык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ython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актическая работа № 39. Знакомство со средой программирова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4, c.144-15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ения. Практическая работа № 40. Вычис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5, c.155-16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целыми числ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5, c.155-16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учайные числа. Практическая работа № 41. Случайные числ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5, с.161-16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вления. Практическая работа № 42. Ветвле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6, c.161-16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ные условия. Практическая работа № 43. Сложные услов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6, c.165-16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ические алгоритм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7, c.167-17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ические алгоритмы. Практическая работа № 44. Циклические алгоритм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5, c.155-16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ы по переменно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6, c.161-16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ы по переменной. Практическая работа № 45. Циклы по переменно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6, c.165-166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. Практическая работа № 46. Процедур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7, c.167-17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. Практическая работа № 47. Процедур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7, c.167-17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и. Практическая работа № 48. Функ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7, c.167-17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ие функции. Практическая работа № 49. Логические функци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8, c.174-17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урс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8, c.174-17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урсия. Практическая работа № 50. Рекурс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9, c.177-181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ая работа по теме «Основы языка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ython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59, c.177-181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ивы. Практическая работа № 51. Заполнение массив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0, c.181-187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бор элементов. Практическая работа № 52. Перебор элементо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0, c.181-18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горитмы обработки массивов.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0, c.185-18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ейный поиск в массиве. Практическая работа № 53. Линейный поиск в массив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1, c.187-20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ксимального элемента в массиве. Практическая работа № 54. Поиск максимального элемента в массив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1, c.187-203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оритмы обработки массивов (реверс, сдвиг). Практическая работа № 55. Алгоритмы обработки массивов (реверс, сдвиг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вторение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бор элементов массива по условию. Практическая работа № 56. Отбор элементов массива по условию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2, c.203-20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тировка. Простые методы. Практическая работа № 57. Простые методы сортировк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2, c.208-21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ртировка слиянием. Практическая работа № 58. Сортировка слияние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3, c.211-22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страя сортировка. Практическая работа № 59. Быстрая сортировк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3, c.211-22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оичный поиск. Практическая работа № 60. Двоичный поиск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3, c.211-22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Массивы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3, c.211-22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мвольные строки. Практическая работа № 61. Символьные строк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3, c.211-220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и для работы со строками. Практическая работа № 62. Функции для работы со строками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4-65, c.220-23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образование «строка-число». Практическая работа № 63. Преобразования «строка-число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36-24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ки в процедурах и функциях. Практическая работа № 64. Строки в процедурах и функция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36-24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урсивный перебор. Практическая работа № 65. Рекурсивный перебор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41-24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авнение и сортировка строк. Практическая работа </w:t>
            </w: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 66. Сравнение и сортировка строк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42-245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Символьные строки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45-246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ицы. Практическая работа № 67. Матрицы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6, c.246-248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оритмы обработки матриц. Практическая работа № 68. Алгоритмы обработки матриц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вторение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йловый ввод и вывод. Практическая работа № 69. Файловый ввод и вывод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7, c.248-252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массивов. Практическая работа № 70. Обработка массивов из файл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7, c.252-255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смешанных данных. Практическая работа № 71. Обработка смешанных данных из файл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овторение</w:t>
            </w:r>
          </w:p>
        </w:tc>
      </w:tr>
      <w:tr w:rsidR="00556EDA" w:rsidRPr="00556EDA" w:rsidTr="00D5345D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ительные задач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итоговой диагностической работы. Точность вычислений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8, c.255-259</w:t>
            </w:r>
          </w:p>
        </w:tc>
      </w:tr>
      <w:tr w:rsidR="00556EDA" w:rsidRPr="00556EDA" w:rsidTr="00D5345D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уравнений. Метод перебора. Практическая работа № 72. Решение уравнений методом перебор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8, c.259-264</w:t>
            </w:r>
          </w:p>
        </w:tc>
      </w:tr>
      <w:tr w:rsidR="00556EDA" w:rsidRPr="00556EDA" w:rsidTr="00D5345D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уравнений. Метод деления отрезка пополам. Практическая работа № 73. Решение уравнений методом деления отрезка попола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конспект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уравнений в табличных процессорах. Практическая работа № 74. Решение уравнений в табличных процессорах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68, c.259-26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ретизация. Практическая работа № 75. Дискретизац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0, c.269-27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изация. Практическая работа № 76. Оптимизац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0, c.274-27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ские расчёты. Практическая работа № 77. Статистические расчёт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0, c.277-281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результатов эксперимента. Практическая работа № 78. Обработка результатов эксперимент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1, c.281-286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ая безопасность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2, c.286-293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от вредоносных программ. Практическая работа № 79. Антивирусная защит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3, c.293-298</w:t>
            </w:r>
          </w:p>
        </w:tc>
      </w:tr>
      <w:tr w:rsidR="00556EDA" w:rsidRPr="00556EDA" w:rsidTr="000B5CA2">
        <w:trPr>
          <w:trHeight w:val="249"/>
        </w:trPr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ифрование.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эширование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ароли. Практическая </w:t>
            </w: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та № 80. Шифрование и </w:t>
            </w:r>
            <w:proofErr w:type="spellStart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эширование</w:t>
            </w:r>
            <w:proofErr w:type="spellEnd"/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4, c.298-307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алгоритмы шифрования. Практическая работа № 81. Современные алгоритмы шифрован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5, c.308-314</w:t>
            </w:r>
          </w:p>
        </w:tc>
      </w:tr>
      <w:tr w:rsidR="00556EDA" w:rsidRPr="00556EDA" w:rsidTr="00556EDA">
        <w:trPr>
          <w:trHeight w:val="249"/>
        </w:trPr>
        <w:tc>
          <w:tcPr>
            <w:tcW w:w="2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ганография. Безопасность в Интернете. Практическая работа № 82. Стеганография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EDA" w:rsidRPr="00556EDA" w:rsidRDefault="00556EDA" w:rsidP="00556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EDA" w:rsidRPr="00556EDA" w:rsidRDefault="00D5345D" w:rsidP="0055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556EDA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§78-79, c.329-336</w:t>
            </w:r>
          </w:p>
        </w:tc>
      </w:tr>
    </w:tbl>
    <w:p w:rsidR="00556EDA" w:rsidRDefault="00556EDA" w:rsidP="002A674C">
      <w:pPr>
        <w:spacing w:after="0" w:line="240" w:lineRule="auto"/>
        <w:rPr>
          <w:rFonts w:ascii="Times New Roman" w:eastAsia="Times New Roman" w:hAnsi="Times New Roman" w:cs="Times New Roman"/>
          <w:color w:val="45494E"/>
          <w:sz w:val="24"/>
          <w:szCs w:val="24"/>
          <w:lang w:eastAsia="ru-RU"/>
        </w:rPr>
      </w:pPr>
    </w:p>
    <w:p w:rsidR="00556EDA" w:rsidRPr="00556EDA" w:rsidRDefault="00556EDA" w:rsidP="002A674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6E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точники</w:t>
      </w:r>
      <w:r w:rsidR="00E176A2" w:rsidRPr="006D529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176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 список использованной литературы</w:t>
      </w:r>
      <w:r w:rsidRPr="00556E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556EDA" w:rsidRPr="00556EDA" w:rsidRDefault="00556EDA" w:rsidP="00BF5D2C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262626" w:themeColor="text1" w:themeTint="D9"/>
          <w:sz w:val="24"/>
          <w:szCs w:val="24"/>
          <w:lang w:eastAsia="ru-RU"/>
        </w:rPr>
      </w:pP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йт К.Ю. Полякова [Электронный ресурс] 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RL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  <w:hyperlink r:id="rId19" w:history="1">
        <w:r w:rsidRPr="00556EDA">
          <w:rPr>
            <w:rStyle w:val="ab"/>
            <w:rFonts w:ascii="Times New Roman" w:hAnsi="Times New Roman" w:cs="Times New Roman"/>
            <w:color w:val="262626" w:themeColor="text1" w:themeTint="D9"/>
            <w:sz w:val="24"/>
            <w:szCs w:val="24"/>
          </w:rPr>
          <w:t>https://kpolyakov.spb.ru/</w:t>
        </w:r>
      </w:hyperlink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556EDA" w:rsidRPr="00556EDA" w:rsidRDefault="00556EDA" w:rsidP="00BF5D2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ллектуальная 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CRM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система </w:t>
      </w:r>
      <w:proofErr w:type="spellStart"/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CoreApp</w:t>
      </w:r>
      <w:proofErr w:type="spellEnd"/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ai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[Электронный ресурс] 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RL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 </w:t>
      </w:r>
      <w:hyperlink r:id="rId20" w:history="1">
        <w:r w:rsidRPr="00556EDA">
          <w:rPr>
            <w:rStyle w:val="ab"/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val="en-US" w:eastAsia="ru-RU"/>
          </w:rPr>
          <w:t>https</w:t>
        </w:r>
        <w:r w:rsidRPr="00556EDA">
          <w:rPr>
            <w:rStyle w:val="ab"/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://coreapp.ai</w:t>
        </w:r>
      </w:hyperlink>
    </w:p>
    <w:p w:rsidR="00EA6946" w:rsidRDefault="00556EDA" w:rsidP="00BF5D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56E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грамма полного общего образования по предмету «Информатика» (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ГОС, углублённый уровень</w:t>
      </w:r>
      <w:r w:rsidRPr="00556E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) 10-11 класс, 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.Ю. Поляков, Е.А. Еремин.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[Электронный ресурс] 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  <w:t>URL</w:t>
      </w:r>
      <w:r w:rsidRPr="00556E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 </w:t>
      </w:r>
      <w:hyperlink r:id="rId21" w:history="1">
        <w:r w:rsidR="00EA6946" w:rsidRPr="00710EBA">
          <w:rPr>
            <w:rStyle w:val="ab"/>
            <w:rFonts w:ascii="Times New Roman" w:hAnsi="Times New Roman" w:cs="Times New Roman"/>
            <w:color w:val="2626FF" w:themeColor="hyperlink" w:themeTint="D9"/>
            <w:sz w:val="24"/>
            <w:szCs w:val="24"/>
          </w:rPr>
          <w:t>https://kpolyakov.spb.ru/download/progr1011.pdf</w:t>
        </w:r>
      </w:hyperlink>
      <w:r w:rsidR="00EA69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</w:p>
    <w:p w:rsidR="00EA6946" w:rsidRDefault="00EA6946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</w:p>
    <w:p w:rsidR="00556EDA" w:rsidRDefault="00EA6946" w:rsidP="00EA6946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Приложение 1. Пример контента</w:t>
      </w:r>
    </w:p>
    <w:p w:rsidR="000B5CA2" w:rsidRDefault="000B5CA2" w:rsidP="00EA6946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EA6946" w:rsidRDefault="00EA6946" w:rsidP="00EA6946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EA694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Урок в режиме учителя</w:t>
      </w:r>
    </w:p>
    <w:p w:rsidR="000B5CA2" w:rsidRPr="00EA6946" w:rsidRDefault="000B5CA2" w:rsidP="00EA6946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EA6946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73B2B" wp14:editId="23F1FFC2">
            <wp:extent cx="6299835" cy="35877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46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64CF1" wp14:editId="662C1F47">
            <wp:extent cx="6299835" cy="30683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46" w:rsidRDefault="00EA6946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EA6946" w:rsidRDefault="00EA6946" w:rsidP="00C11C61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Режим ученика</w:t>
      </w:r>
      <w:r w:rsidR="00C11C61">
        <w:rPr>
          <w:noProof/>
          <w:lang w:eastAsia="ru-RU"/>
        </w:rPr>
        <w:drawing>
          <wp:inline distT="0" distB="0" distL="0" distR="0" wp14:anchorId="09A4A2E9" wp14:editId="0C0A7F8B">
            <wp:extent cx="6299835" cy="361315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E1CD98" wp14:editId="0F99024F">
            <wp:extent cx="6299835" cy="353695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46" w:rsidRDefault="00EA6946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11C61" w:rsidRDefault="00C11C61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имер данной практической работы у Полякова К.Ю., Еремина Е.А.</w:t>
      </w: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11C61" w:rsidRDefault="00C11C61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31F64" wp14:editId="4CE3AC0E">
            <wp:extent cx="6299835" cy="53467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61" w:rsidRDefault="00C11C61" w:rsidP="00C11C61">
      <w:pPr>
        <w:pStyle w:val="a3"/>
        <w:spacing w:after="0" w:line="240" w:lineRule="auto"/>
        <w:ind w:left="142"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C0C575" wp14:editId="2238FC4D">
            <wp:extent cx="6297845" cy="3461657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477"/>
                    <a:stretch/>
                  </pic:blipFill>
                  <pic:spPr bwMode="auto">
                    <a:xfrm>
                      <a:off x="0" y="0"/>
                      <a:ext cx="6299835" cy="346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C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7CE93" wp14:editId="03FD71EA">
            <wp:extent cx="6270171" cy="21033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60" r="471"/>
                    <a:stretch/>
                  </pic:blipFill>
                  <pic:spPr bwMode="auto">
                    <a:xfrm>
                      <a:off x="0" y="0"/>
                      <a:ext cx="6270171" cy="210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946" w:rsidRDefault="00EA6946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EA6946" w:rsidRDefault="00EA6946" w:rsidP="00EA6946">
      <w:pPr>
        <w:pStyle w:val="a3"/>
        <w:spacing w:after="0" w:line="240" w:lineRule="auto"/>
        <w:ind w:hanging="1004"/>
        <w:jc w:val="right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B5CA2" w:rsidRDefault="000B5CA2">
      <w:pP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 w:type="page"/>
      </w:r>
    </w:p>
    <w:p w:rsidR="000B5CA2" w:rsidRDefault="000B5CA2" w:rsidP="000B5CA2">
      <w:pPr>
        <w:pStyle w:val="a3"/>
        <w:spacing w:after="0" w:line="240" w:lineRule="auto"/>
        <w:ind w:hanging="1004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 xml:space="preserve">Преимущества с использованием системы </w:t>
      </w:r>
      <w:proofErr w:type="spellStart"/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ru-RU"/>
        </w:rPr>
        <w:t>CoreApp</w:t>
      </w:r>
      <w:proofErr w:type="spellEnd"/>
      <w:r w:rsidRPr="000B5C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ru-RU"/>
        </w:rPr>
        <w:t>ai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:</w:t>
      </w:r>
    </w:p>
    <w:p w:rsidR="000B5CA2" w:rsidRDefault="000B5CA2" w:rsidP="000B5CA2">
      <w:pPr>
        <w:pStyle w:val="a3"/>
        <w:spacing w:after="0" w:line="240" w:lineRule="auto"/>
        <w:ind w:hanging="1004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B5CA2" w:rsidRPr="006D5297" w:rsidRDefault="000B5CA2" w:rsidP="000B5CA2">
      <w:pPr>
        <w:pStyle w:val="a3"/>
        <w:spacing w:after="0" w:line="240" w:lineRule="auto"/>
        <w:ind w:hanging="11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6D529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чителю </w:t>
      </w:r>
      <w:r w:rsidRPr="006D529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не нужно(!)</w:t>
      </w:r>
      <w:r w:rsidRPr="006D529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оверять работы учеников самостоятельно, система сама оценит работы по заложенным ответам, предоставив информацию о прохождении в удобном виде для оценивания.</w:t>
      </w:r>
    </w:p>
    <w:p w:rsidR="000B5CA2" w:rsidRDefault="000B5CA2" w:rsidP="000B5CA2">
      <w:pPr>
        <w:pStyle w:val="a3"/>
        <w:spacing w:after="0" w:line="240" w:lineRule="auto"/>
        <w:ind w:hanging="11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B5CA2" w:rsidRDefault="000B5CA2" w:rsidP="000B5CA2">
      <w:pPr>
        <w:pStyle w:val="a3"/>
        <w:spacing w:after="0" w:line="240" w:lineRule="auto"/>
        <w:ind w:hanging="11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B5CA2" w:rsidRDefault="000B5CA2" w:rsidP="000B5CA2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115D9" wp14:editId="4DEFDD11">
            <wp:extent cx="6299835" cy="30130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A2" w:rsidRDefault="000B5CA2" w:rsidP="000B5CA2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B5CA2" w:rsidRPr="00EA6946" w:rsidRDefault="000B5CA2" w:rsidP="000B5CA2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D2D45" wp14:editId="20C9573C">
            <wp:extent cx="6299835" cy="3345180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sectPr w:rsidR="000B5CA2" w:rsidRPr="00EA6946" w:rsidSect="00CC7FB4">
      <w:footerReference w:type="default" r:id="rId31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2C" w:rsidRDefault="00BF5D2C" w:rsidP="00391749">
      <w:pPr>
        <w:spacing w:after="0" w:line="240" w:lineRule="auto"/>
      </w:pPr>
      <w:r>
        <w:separator/>
      </w:r>
    </w:p>
  </w:endnote>
  <w:endnote w:type="continuationSeparator" w:id="0">
    <w:p w:rsidR="00BF5D2C" w:rsidRDefault="00BF5D2C" w:rsidP="0039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15073"/>
      <w:docPartObj>
        <w:docPartGallery w:val="Page Numbers (Bottom of Page)"/>
        <w:docPartUnique/>
      </w:docPartObj>
    </w:sdtPr>
    <w:sdtEndPr/>
    <w:sdtContent>
      <w:p w:rsidR="00556EDA" w:rsidRDefault="00556E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97">
          <w:rPr>
            <w:noProof/>
          </w:rPr>
          <w:t>15</w:t>
        </w:r>
        <w:r>
          <w:fldChar w:fldCharType="end"/>
        </w:r>
      </w:p>
    </w:sdtContent>
  </w:sdt>
  <w:p w:rsidR="00556EDA" w:rsidRDefault="00556E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2C" w:rsidRDefault="00BF5D2C" w:rsidP="00391749">
      <w:pPr>
        <w:spacing w:after="0" w:line="240" w:lineRule="auto"/>
      </w:pPr>
      <w:r>
        <w:separator/>
      </w:r>
    </w:p>
  </w:footnote>
  <w:footnote w:type="continuationSeparator" w:id="0">
    <w:p w:rsidR="00BF5D2C" w:rsidRDefault="00BF5D2C" w:rsidP="0039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231F"/>
    <w:multiLevelType w:val="hybridMultilevel"/>
    <w:tmpl w:val="78FE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5C4F"/>
    <w:multiLevelType w:val="hybridMultilevel"/>
    <w:tmpl w:val="1232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7D7EB4"/>
    <w:multiLevelType w:val="hybridMultilevel"/>
    <w:tmpl w:val="78FE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92"/>
    <w:rsid w:val="00024FF1"/>
    <w:rsid w:val="000A6942"/>
    <w:rsid w:val="000B5CA2"/>
    <w:rsid w:val="000B5E5E"/>
    <w:rsid w:val="000D42F1"/>
    <w:rsid w:val="00106F85"/>
    <w:rsid w:val="001172AF"/>
    <w:rsid w:val="00163C1C"/>
    <w:rsid w:val="001E5D27"/>
    <w:rsid w:val="00233581"/>
    <w:rsid w:val="002A674C"/>
    <w:rsid w:val="00306BB6"/>
    <w:rsid w:val="00346A53"/>
    <w:rsid w:val="00360696"/>
    <w:rsid w:val="00391749"/>
    <w:rsid w:val="003948EF"/>
    <w:rsid w:val="00394DF8"/>
    <w:rsid w:val="00420032"/>
    <w:rsid w:val="004513BC"/>
    <w:rsid w:val="00454231"/>
    <w:rsid w:val="00487134"/>
    <w:rsid w:val="00493A92"/>
    <w:rsid w:val="004A13EE"/>
    <w:rsid w:val="004A19E7"/>
    <w:rsid w:val="004B39BA"/>
    <w:rsid w:val="004C07FC"/>
    <w:rsid w:val="004F58BC"/>
    <w:rsid w:val="00515C40"/>
    <w:rsid w:val="0052583E"/>
    <w:rsid w:val="00537B1D"/>
    <w:rsid w:val="00542E0C"/>
    <w:rsid w:val="00556EDA"/>
    <w:rsid w:val="0056434C"/>
    <w:rsid w:val="00576E6B"/>
    <w:rsid w:val="00583627"/>
    <w:rsid w:val="005F0C5F"/>
    <w:rsid w:val="006223BE"/>
    <w:rsid w:val="00676EFD"/>
    <w:rsid w:val="00684067"/>
    <w:rsid w:val="006948B3"/>
    <w:rsid w:val="006C1C6F"/>
    <w:rsid w:val="006C60DE"/>
    <w:rsid w:val="006D5297"/>
    <w:rsid w:val="006F546F"/>
    <w:rsid w:val="00771574"/>
    <w:rsid w:val="007A6BFF"/>
    <w:rsid w:val="007C0906"/>
    <w:rsid w:val="00806479"/>
    <w:rsid w:val="00834057"/>
    <w:rsid w:val="00835CBC"/>
    <w:rsid w:val="008552FA"/>
    <w:rsid w:val="00910141"/>
    <w:rsid w:val="00921128"/>
    <w:rsid w:val="00962EA5"/>
    <w:rsid w:val="00971D78"/>
    <w:rsid w:val="0099367E"/>
    <w:rsid w:val="009D1B22"/>
    <w:rsid w:val="00A1684C"/>
    <w:rsid w:val="00A31ED6"/>
    <w:rsid w:val="00A60D87"/>
    <w:rsid w:val="00A642FF"/>
    <w:rsid w:val="00AD4DE4"/>
    <w:rsid w:val="00AE08F6"/>
    <w:rsid w:val="00AF5209"/>
    <w:rsid w:val="00B7031D"/>
    <w:rsid w:val="00BA7744"/>
    <w:rsid w:val="00BD3FDB"/>
    <w:rsid w:val="00BF5D2C"/>
    <w:rsid w:val="00C05F03"/>
    <w:rsid w:val="00C11C61"/>
    <w:rsid w:val="00C4637B"/>
    <w:rsid w:val="00CB4BBD"/>
    <w:rsid w:val="00CC7FB4"/>
    <w:rsid w:val="00D41D4C"/>
    <w:rsid w:val="00D5345D"/>
    <w:rsid w:val="00D93330"/>
    <w:rsid w:val="00DB7341"/>
    <w:rsid w:val="00DC4ED5"/>
    <w:rsid w:val="00DD1E4F"/>
    <w:rsid w:val="00DF0E82"/>
    <w:rsid w:val="00E0687E"/>
    <w:rsid w:val="00E176A2"/>
    <w:rsid w:val="00E20D50"/>
    <w:rsid w:val="00EA0732"/>
    <w:rsid w:val="00EA6946"/>
    <w:rsid w:val="00EC1E9B"/>
    <w:rsid w:val="00ED600C"/>
    <w:rsid w:val="00EE7CF9"/>
    <w:rsid w:val="00EF513B"/>
    <w:rsid w:val="00F10090"/>
    <w:rsid w:val="00F258B3"/>
    <w:rsid w:val="00F267D6"/>
    <w:rsid w:val="00F33E9F"/>
    <w:rsid w:val="00F82D2D"/>
    <w:rsid w:val="00F90561"/>
    <w:rsid w:val="00FA633B"/>
    <w:rsid w:val="00FB3BCD"/>
    <w:rsid w:val="00FD0AB4"/>
    <w:rsid w:val="00FD3C56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41B5D"/>
  <w15:docId w15:val="{AD732C13-E4C3-4805-8C35-9F1AE45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8B3"/>
  </w:style>
  <w:style w:type="paragraph" w:styleId="1">
    <w:name w:val="heading 1"/>
    <w:basedOn w:val="a"/>
    <w:next w:val="a"/>
    <w:link w:val="10"/>
    <w:uiPriority w:val="9"/>
    <w:qFormat/>
    <w:rsid w:val="002A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3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78"/>
    <w:rPr>
      <w:rFonts w:ascii="Tahoma" w:hAnsi="Tahoma" w:cs="Tahoma"/>
      <w:sz w:val="16"/>
      <w:szCs w:val="16"/>
    </w:rPr>
  </w:style>
  <w:style w:type="paragraph" w:customStyle="1" w:styleId="Standard">
    <w:name w:val="Standard"/>
    <w:semiHidden/>
    <w:rsid w:val="00C05F0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6">
    <w:name w:val="Normal (Web)"/>
    <w:basedOn w:val="Standard"/>
    <w:uiPriority w:val="99"/>
    <w:unhideWhenUsed/>
    <w:rsid w:val="00C05F03"/>
  </w:style>
  <w:style w:type="table" w:styleId="a7">
    <w:name w:val="Table Grid"/>
    <w:basedOn w:val="a1"/>
    <w:uiPriority w:val="59"/>
    <w:rsid w:val="00C0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FE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51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76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7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leftmargin">
    <w:name w:val="left_margin"/>
    <w:basedOn w:val="a"/>
    <w:rsid w:val="00EC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917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17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1749"/>
    <w:rPr>
      <w:vertAlign w:val="superscript"/>
    </w:rPr>
  </w:style>
  <w:style w:type="character" w:styleId="ab">
    <w:name w:val="Hyperlink"/>
    <w:basedOn w:val="a0"/>
    <w:uiPriority w:val="99"/>
    <w:unhideWhenUsed/>
    <w:rsid w:val="00BA7744"/>
    <w:rPr>
      <w:color w:val="0000FF" w:themeColor="hyperlink"/>
      <w:u w:val="single"/>
    </w:rPr>
  </w:style>
  <w:style w:type="character" w:customStyle="1" w:styleId="12">
    <w:name w:val="Заголовок №1_"/>
    <w:basedOn w:val="a0"/>
    <w:link w:val="13"/>
    <w:rsid w:val="00AF52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F5209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AF52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520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Подпись к таблице"/>
    <w:basedOn w:val="a0"/>
    <w:rsid w:val="00AF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4C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7FC"/>
  </w:style>
  <w:style w:type="paragraph" w:styleId="af">
    <w:name w:val="footer"/>
    <w:basedOn w:val="a"/>
    <w:link w:val="af0"/>
    <w:uiPriority w:val="99"/>
    <w:unhideWhenUsed/>
    <w:rsid w:val="004C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7FC"/>
  </w:style>
  <w:style w:type="character" w:styleId="af1">
    <w:name w:val="FollowedHyperlink"/>
    <w:basedOn w:val="a0"/>
    <w:uiPriority w:val="99"/>
    <w:semiHidden/>
    <w:unhideWhenUsed/>
    <w:rsid w:val="002A6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863">
          <w:marLeft w:val="0"/>
          <w:marRight w:val="0"/>
          <w:marTop w:val="15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www.typeform.com/" TargetMode="External"/><Relationship Id="rId18" Type="http://schemas.openxmlformats.org/officeDocument/2006/relationships/hyperlink" Target="http://pspu.ru/personal/eremin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kpolyakov.spb.ru/download/progr10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ndbot.io/" TargetMode="External"/><Relationship Id="rId17" Type="http://schemas.openxmlformats.org/officeDocument/2006/relationships/hyperlink" Target="https://kpolyakov.spb.ru/dosie.htm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polyakov.spb.ru/download/progr1011.pdf" TargetMode="External"/><Relationship Id="rId20" Type="http://schemas.openxmlformats.org/officeDocument/2006/relationships/hyperlink" Target="https://coreapp.ai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dvieweronline.com/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inket.io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quizlet.com/" TargetMode="External"/><Relationship Id="rId19" Type="http://schemas.openxmlformats.org/officeDocument/2006/relationships/hyperlink" Target="https://kpolyakov.spb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dwall.net/" TargetMode="External"/><Relationship Id="rId14" Type="http://schemas.openxmlformats.org/officeDocument/2006/relationships/hyperlink" Target="http://www.google.com/form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580E-2FA6-4549-866C-8D54FF78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. Белай</cp:lastModifiedBy>
  <cp:revision>2</cp:revision>
  <cp:lastPrinted>2022-08-22T13:35:00Z</cp:lastPrinted>
  <dcterms:created xsi:type="dcterms:W3CDTF">2022-10-18T10:22:00Z</dcterms:created>
  <dcterms:modified xsi:type="dcterms:W3CDTF">2022-10-18T10:22:00Z</dcterms:modified>
</cp:coreProperties>
</file>